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57F5A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500359C4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2B978547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6EE0BCCC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3EB7CD4E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C4BF218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7893448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4B7F522" w14:textId="77777777"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</w:t>
      </w:r>
      <w:proofErr w:type="gramEnd"/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14:paraId="60440552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14:paraId="2C8D112D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3AD8C4E3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14:paraId="290614A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695227FF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0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14:paraId="0FD554BB" w14:textId="77777777"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06203D6A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14:paraId="1DE0B6D2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14:paraId="50D2495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E5376A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2FBB06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CABEB3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A6B578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089E05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14:paraId="59D360C6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FB77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8F2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5E6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EE87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231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70B9B505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7701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0C62A7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086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2F1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31D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8C13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19952F8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70B0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E89CAC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43E8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C66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908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F06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6A85243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CB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98B1D9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124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F60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21E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F0C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B78BDA5" w14:textId="7777777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3F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83366E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62E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916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34C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8E0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103CA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73F2D695" w14:textId="77777777"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14:paraId="461F1A20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14:paraId="323A0B2D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77CB971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870FE3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1D647C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48B3F3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D049F6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14:paraId="756450B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247A5B7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14:paraId="0512F6C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91623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3B71CDD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14:paraId="17F2A69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EDE7DD" w14:textId="77777777"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14:paraId="0BE4F08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68EC9D25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14:paraId="58558B6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4D2BF8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40A32E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64E81E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5CD9920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14:paraId="21C3984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14:paraId="67B5495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14:paraId="30CC3467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5030F10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14:paraId="0165A2C5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14:paraId="33221DC2" w14:textId="77777777"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14:paraId="3EDC6C2D" w14:textId="77777777"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14:paraId="292ED161" w14:textId="77777777"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14:paraId="04233BED" w14:textId="77777777"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14:paraId="56BEA3BA" w14:textId="77777777"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14:paraId="6A9BEBFC" w14:textId="77777777"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14:paraId="7AB92571" w14:textId="77777777"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14:paraId="2BDE6CC5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14:paraId="0EFF79D7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F1F063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1A00A83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3C029DF" w14:textId="77777777"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E130129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A208817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D11C07C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7D121EA0" w14:textId="77777777"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B2DC833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666631E7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9561E7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2D9C5D6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2787AABD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1AADE23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BCC0B62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7DDD794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48382D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14:paraId="343F8CA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2158CB36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4E4DA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C396B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60C37684" w14:textId="77777777"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45A68C15" w14:textId="77777777"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209748F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8985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8B3D2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7093157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63498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C8C67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14:paraId="13AB4AFB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AA1EF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340D8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4047C278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82E9D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1160E" w14:textId="77777777"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14:paraId="7E52DA8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C55F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3BBF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14:paraId="4788510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5C269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0027F" w14:textId="77777777"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14:paraId="577C9F7F" w14:textId="77777777"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62FFB169" w14:textId="77777777"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14:paraId="06460707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14:paraId="0FFBFD27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8C62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63C0E" w14:textId="77777777"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4F6AAAEB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4A2BDE4D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14:paraId="512B7817" w14:textId="77777777"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BAAE9AB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36D2FA6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6DCD42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14:paraId="70C39F6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4AEDFF1C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62375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B0377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27D0BC68" w14:textId="77777777"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0DD8A2E6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41CCD4B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0BFC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ABACB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14:paraId="62E8B9D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A2C13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9D7CE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4BD77006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DB224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7C46E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14:paraId="76764ED9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2F17BA2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0CD72" w14:textId="77777777"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14:paraId="35AA05E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BBE32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14:paraId="4A052C0C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4377B801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DACA90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14:paraId="7E99EC19" w14:textId="77777777"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14:paraId="72036999" w14:textId="77777777"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14:paraId="07F70FCA" w14:textId="77777777"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14:paraId="2C257FF1" w14:textId="77777777"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14:paraId="16227A21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2834E" w14:textId="77777777"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642D3E" w14:textId="77777777"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14:paraId="33285833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14:paraId="2DCC6A9B" w14:textId="77777777"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14:paraId="43B3F1D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6951CB9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01FCAE83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14:paraId="55BF89B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0131F2E" w14:textId="77777777"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14:paraId="689FEF31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A80F9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14:paraId="4B9BC855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A865D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1DB1A9AE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43C7307B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5856A303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14311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14:paraId="5C0560F4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8A101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14:paraId="2BAD4DEC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55651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53D2480A" w14:textId="7777777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3312D" w14:textId="77777777"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14:paraId="588B8818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2866B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14:paraId="6167F858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0D6A8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14:paraId="1903AD98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F37FC" w14:textId="77777777"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14:paraId="763061EA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75B30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14:paraId="29E21868" w14:textId="77777777"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14:paraId="61CF0AB2" w14:textId="77777777"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14:paraId="5EDA425A" w14:textId="77777777"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003FE43A" w14:textId="7777777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14:paraId="39294B70" w14:textId="77777777"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2E23450F" w14:textId="77777777"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1A1D2EF0" w14:textId="77777777"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14:paraId="6C9E70EC" w14:textId="77777777"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BE579" w14:textId="77777777" w:rsidR="00275520" w:rsidRDefault="00275520" w:rsidP="00165DCC">
      <w:pPr>
        <w:spacing w:after="0" w:line="240" w:lineRule="auto"/>
      </w:pPr>
      <w:r>
        <w:separator/>
      </w:r>
    </w:p>
  </w:endnote>
  <w:endnote w:type="continuationSeparator" w:id="0">
    <w:p w14:paraId="6366ECB6" w14:textId="77777777" w:rsidR="00275520" w:rsidRDefault="002755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525F3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0D1A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48B90" w14:textId="77777777" w:rsidR="00275520" w:rsidRDefault="00275520" w:rsidP="00165DCC">
      <w:pPr>
        <w:spacing w:after="0" w:line="240" w:lineRule="auto"/>
      </w:pPr>
      <w:r>
        <w:separator/>
      </w:r>
    </w:p>
  </w:footnote>
  <w:footnote w:type="continuationSeparator" w:id="0">
    <w:p w14:paraId="536C35CB" w14:textId="77777777" w:rsidR="00275520" w:rsidRDefault="002755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414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717961">
    <w:abstractNumId w:val="9"/>
  </w:num>
  <w:num w:numId="3" w16cid:durableId="577637194">
    <w:abstractNumId w:val="28"/>
  </w:num>
  <w:num w:numId="4" w16cid:durableId="1663895379">
    <w:abstractNumId w:val="69"/>
  </w:num>
  <w:num w:numId="5" w16cid:durableId="1765882399">
    <w:abstractNumId w:val="54"/>
  </w:num>
  <w:num w:numId="6" w16cid:durableId="444738267">
    <w:abstractNumId w:val="36"/>
  </w:num>
  <w:num w:numId="7" w16cid:durableId="1041173575">
    <w:abstractNumId w:val="80"/>
  </w:num>
  <w:num w:numId="8" w16cid:durableId="1433015289">
    <w:abstractNumId w:val="85"/>
  </w:num>
  <w:num w:numId="9" w16cid:durableId="70857448">
    <w:abstractNumId w:val="24"/>
  </w:num>
  <w:num w:numId="10" w16cid:durableId="1140466200">
    <w:abstractNumId w:val="11"/>
  </w:num>
  <w:num w:numId="11" w16cid:durableId="1165557811">
    <w:abstractNumId w:val="32"/>
  </w:num>
  <w:num w:numId="12" w16cid:durableId="654652306">
    <w:abstractNumId w:val="39"/>
  </w:num>
  <w:num w:numId="13" w16cid:durableId="1054936914">
    <w:abstractNumId w:val="47"/>
  </w:num>
  <w:num w:numId="14" w16cid:durableId="1330670857">
    <w:abstractNumId w:val="14"/>
  </w:num>
  <w:num w:numId="15" w16cid:durableId="880939479">
    <w:abstractNumId w:val="25"/>
  </w:num>
  <w:num w:numId="16" w16cid:durableId="1149009096">
    <w:abstractNumId w:val="70"/>
  </w:num>
  <w:num w:numId="17" w16cid:durableId="557328050">
    <w:abstractNumId w:val="23"/>
  </w:num>
  <w:num w:numId="18" w16cid:durableId="949700420">
    <w:abstractNumId w:val="12"/>
  </w:num>
  <w:num w:numId="19" w16cid:durableId="1848591401">
    <w:abstractNumId w:val="67"/>
  </w:num>
  <w:num w:numId="20" w16cid:durableId="2110271833">
    <w:abstractNumId w:val="72"/>
  </w:num>
  <w:num w:numId="21" w16cid:durableId="1052339697">
    <w:abstractNumId w:val="22"/>
  </w:num>
  <w:num w:numId="22" w16cid:durableId="1917132470">
    <w:abstractNumId w:val="53"/>
  </w:num>
  <w:num w:numId="23" w16cid:durableId="2146967023">
    <w:abstractNumId w:val="6"/>
  </w:num>
  <w:num w:numId="24" w16cid:durableId="1780682871">
    <w:abstractNumId w:val="78"/>
  </w:num>
  <w:num w:numId="25" w16cid:durableId="2087191283">
    <w:abstractNumId w:val="62"/>
  </w:num>
  <w:num w:numId="26" w16cid:durableId="676538539">
    <w:abstractNumId w:val="0"/>
  </w:num>
  <w:num w:numId="27" w16cid:durableId="12431773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251560">
    <w:abstractNumId w:val="17"/>
  </w:num>
  <w:num w:numId="29" w16cid:durableId="681598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35798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86729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44882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43561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65249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4077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9717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9749542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47689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91705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72572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5770726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165207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8815422">
    <w:abstractNumId w:val="75"/>
  </w:num>
  <w:num w:numId="44" w16cid:durableId="1558936436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459488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6620149">
    <w:abstractNumId w:val="40"/>
  </w:num>
  <w:num w:numId="47" w16cid:durableId="404572742">
    <w:abstractNumId w:val="76"/>
  </w:num>
  <w:num w:numId="48" w16cid:durableId="12208278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76254524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38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634913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6278831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436335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41974582">
    <w:abstractNumId w:val="19"/>
  </w:num>
  <w:num w:numId="55" w16cid:durableId="990906031">
    <w:abstractNumId w:val="1"/>
  </w:num>
  <w:num w:numId="56" w16cid:durableId="1060980037">
    <w:abstractNumId w:val="71"/>
  </w:num>
  <w:num w:numId="57" w16cid:durableId="628362182">
    <w:abstractNumId w:val="83"/>
  </w:num>
  <w:num w:numId="58" w16cid:durableId="1831142625">
    <w:abstractNumId w:val="82"/>
  </w:num>
  <w:num w:numId="59" w16cid:durableId="460613496">
    <w:abstractNumId w:val="68"/>
  </w:num>
  <w:num w:numId="60" w16cid:durableId="1407218952">
    <w:abstractNumId w:val="57"/>
  </w:num>
  <w:num w:numId="61" w16cid:durableId="1574314397">
    <w:abstractNumId w:val="35"/>
  </w:num>
  <w:num w:numId="62" w16cid:durableId="687755370">
    <w:abstractNumId w:val="77"/>
  </w:num>
  <w:num w:numId="63" w16cid:durableId="1071654527">
    <w:abstractNumId w:val="49"/>
  </w:num>
  <w:num w:numId="64" w16cid:durableId="218177860">
    <w:abstractNumId w:val="16"/>
  </w:num>
  <w:num w:numId="65" w16cid:durableId="899941244">
    <w:abstractNumId w:val="60"/>
  </w:num>
  <w:num w:numId="66" w16cid:durableId="2107722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88274657">
    <w:abstractNumId w:val="15"/>
  </w:num>
  <w:num w:numId="68" w16cid:durableId="153767655">
    <w:abstractNumId w:val="21"/>
  </w:num>
  <w:num w:numId="69" w16cid:durableId="856581547">
    <w:abstractNumId w:val="13"/>
  </w:num>
  <w:num w:numId="70" w16cid:durableId="35282063">
    <w:abstractNumId w:val="48"/>
  </w:num>
  <w:num w:numId="71" w16cid:durableId="203753885">
    <w:abstractNumId w:val="34"/>
  </w:num>
  <w:num w:numId="72" w16cid:durableId="2081825390">
    <w:abstractNumId w:val="3"/>
  </w:num>
  <w:num w:numId="73" w16cid:durableId="986514178">
    <w:abstractNumId w:val="43"/>
  </w:num>
  <w:num w:numId="74" w16cid:durableId="930432154">
    <w:abstractNumId w:val="26"/>
  </w:num>
  <w:num w:numId="75" w16cid:durableId="189027620">
    <w:abstractNumId w:val="81"/>
  </w:num>
  <w:num w:numId="76" w16cid:durableId="198402506">
    <w:abstractNumId w:val="31"/>
  </w:num>
  <w:num w:numId="77" w16cid:durableId="2099597188">
    <w:abstractNumId w:val="50"/>
  </w:num>
  <w:num w:numId="78" w16cid:durableId="901136457">
    <w:abstractNumId w:val="45"/>
  </w:num>
  <w:num w:numId="79" w16cid:durableId="1386370883">
    <w:abstractNumId w:val="41"/>
  </w:num>
  <w:num w:numId="80" w16cid:durableId="1181820630">
    <w:abstractNumId w:val="65"/>
  </w:num>
  <w:num w:numId="81" w16cid:durableId="2138332876">
    <w:abstractNumId w:val="38"/>
  </w:num>
  <w:num w:numId="82" w16cid:durableId="1367483741">
    <w:abstractNumId w:val="5"/>
  </w:num>
  <w:num w:numId="83" w16cid:durableId="79451289">
    <w:abstractNumId w:val="2"/>
  </w:num>
  <w:num w:numId="84" w16cid:durableId="173545063">
    <w:abstractNumId w:val="55"/>
  </w:num>
  <w:num w:numId="85" w16cid:durableId="899287911">
    <w:abstractNumId w:val="37"/>
  </w:num>
  <w:num w:numId="86" w16cid:durableId="70932285">
    <w:abstractNumId w:val="7"/>
  </w:num>
  <w:num w:numId="87" w16cid:durableId="2103796215">
    <w:abstractNumId w:val="59"/>
  </w:num>
  <w:num w:numId="88" w16cid:durableId="955214612">
    <w:abstractNumId w:val="20"/>
  </w:num>
  <w:num w:numId="89" w16cid:durableId="19481530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589461289">
    <w:abstractNumId w:val="52"/>
  </w:num>
  <w:num w:numId="91" w16cid:durableId="125667230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5520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01F3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14A34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146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58A6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DB25-E82D-4345-AB18-EA3738A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13:00Z</dcterms:created>
  <dcterms:modified xsi:type="dcterms:W3CDTF">2024-05-16T07:13:00Z</dcterms:modified>
</cp:coreProperties>
</file>